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obby T. Wa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kip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08-H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Wa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CRETING ALONG SAPDAAN-AMOG-ON FMR, SAGPA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